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99-2025 i Vindelns kommun</w:t>
      </w:r>
    </w:p>
    <w:p>
      <w:r>
        <w:t>Detta dokument behandlar höga naturvärden i avverkningsanmälan A 17099-2025 i Vindelns kommun. Denna avverkningsanmälan inkom 2025-04-08 15:46:32 och omfattar 3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17099-2025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532, E 7031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